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77" w:rsidRDefault="00233CFA" w:rsidP="00A97177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A97177">
        <w:rPr>
          <w:b w:val="0"/>
          <w:bCs w:val="0"/>
          <w:noProof/>
          <w:color w:val="000000"/>
          <w:sz w:val="18"/>
          <w:szCs w:val="18"/>
        </w:rPr>
        <w:drawing>
          <wp:anchor distT="0" distB="0" distL="114300" distR="114300" simplePos="0" relativeHeight="251807744" behindDoc="0" locked="0" layoutInCell="1" allowOverlap="1" wp14:anchorId="20C825BC" wp14:editId="395C68AD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E34" w:rsidRPr="00A97177">
        <w:rPr>
          <w:b w:val="0"/>
          <w:sz w:val="18"/>
          <w:szCs w:val="18"/>
        </w:rPr>
        <w:t xml:space="preserve">Приложение №1 к </w:t>
      </w:r>
      <w:r w:rsidR="00A97177">
        <w:rPr>
          <w:b w:val="0"/>
          <w:sz w:val="18"/>
          <w:szCs w:val="18"/>
        </w:rPr>
        <w:t xml:space="preserve">Условиям </w:t>
      </w:r>
      <w:r w:rsidR="00A97177" w:rsidRPr="00A97177">
        <w:rPr>
          <w:b w:val="0"/>
          <w:sz w:val="18"/>
          <w:szCs w:val="18"/>
        </w:rPr>
        <w:t>проведения</w:t>
      </w:r>
      <w:r w:rsidR="00A97177">
        <w:rPr>
          <w:b w:val="0"/>
          <w:sz w:val="18"/>
          <w:szCs w:val="18"/>
        </w:rPr>
        <w:t xml:space="preserve"> </w:t>
      </w:r>
      <w:r w:rsidR="00A97177" w:rsidRPr="00A97177">
        <w:rPr>
          <w:b w:val="0"/>
          <w:sz w:val="18"/>
          <w:szCs w:val="18"/>
        </w:rPr>
        <w:t xml:space="preserve">переводов </w:t>
      </w:r>
    </w:p>
    <w:p w:rsidR="00A97177" w:rsidRDefault="00A97177" w:rsidP="00A97177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A97177">
        <w:rPr>
          <w:b w:val="0"/>
          <w:sz w:val="18"/>
          <w:szCs w:val="18"/>
        </w:rPr>
        <w:t>денежных средств между</w:t>
      </w:r>
      <w:r>
        <w:rPr>
          <w:b w:val="0"/>
          <w:sz w:val="18"/>
          <w:szCs w:val="18"/>
        </w:rPr>
        <w:t xml:space="preserve"> </w:t>
      </w:r>
      <w:r w:rsidRPr="00A97177">
        <w:rPr>
          <w:b w:val="0"/>
          <w:sz w:val="18"/>
          <w:szCs w:val="18"/>
        </w:rPr>
        <w:t xml:space="preserve">юридическим лицами и индивидуальными </w:t>
      </w:r>
    </w:p>
    <w:p w:rsidR="002154F5" w:rsidRPr="00A97177" w:rsidRDefault="00A97177" w:rsidP="00A97177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A97177">
        <w:rPr>
          <w:b w:val="0"/>
          <w:sz w:val="18"/>
          <w:szCs w:val="18"/>
        </w:rPr>
        <w:t>предпринимателями с</w:t>
      </w:r>
      <w:r>
        <w:rPr>
          <w:b w:val="0"/>
          <w:sz w:val="18"/>
          <w:szCs w:val="18"/>
        </w:rPr>
        <w:t xml:space="preserve"> </w:t>
      </w:r>
      <w:r w:rsidRPr="00A97177">
        <w:rPr>
          <w:b w:val="0"/>
          <w:sz w:val="18"/>
          <w:szCs w:val="18"/>
        </w:rPr>
        <w:t>использованием системы быстрых платежей (B2B)</w:t>
      </w:r>
      <w:r w:rsidR="00233CFA" w:rsidRPr="00A97177">
        <w:rPr>
          <w:b w:val="0"/>
          <w:sz w:val="18"/>
          <w:szCs w:val="18"/>
        </w:rPr>
        <w:tab/>
      </w:r>
    </w:p>
    <w:p w:rsidR="002154F5" w:rsidRPr="002154F5" w:rsidRDefault="002154F5" w:rsidP="002154F5"/>
    <w:p w:rsidR="00233CFA" w:rsidRPr="007356ED" w:rsidRDefault="00233CFA" w:rsidP="00233CFA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:rsidR="004B4E34" w:rsidRDefault="00264AAE" w:rsidP="004B4E34">
      <w:pPr>
        <w:widowControl w:val="0"/>
        <w:ind w:left="0" w:firstLine="0"/>
        <w:jc w:val="center"/>
        <w:rPr>
          <w:rFonts w:ascii="Arial" w:hAnsi="Arial" w:cs="Arial"/>
          <w:b/>
          <w:caps/>
          <w:color w:val="00B050"/>
        </w:rPr>
      </w:pPr>
      <w:bookmarkStart w:id="0" w:name="_ЗАЯВЛЕНИЕ"/>
      <w:bookmarkEnd w:id="0"/>
      <w:r w:rsidRPr="007356ED">
        <w:rPr>
          <w:rFonts w:ascii="Arial" w:hAnsi="Arial" w:cs="Arial"/>
          <w:b/>
          <w:caps/>
          <w:color w:val="00B050"/>
        </w:rPr>
        <w:t xml:space="preserve">Заявление о </w:t>
      </w:r>
      <w:r w:rsidR="004B4E34" w:rsidRPr="004B4E34">
        <w:rPr>
          <w:rFonts w:ascii="Arial" w:hAnsi="Arial" w:cs="Arial"/>
          <w:b/>
          <w:caps/>
          <w:color w:val="00B050"/>
        </w:rPr>
        <w:t>ПРИСОЕДИНЕНИИ</w:t>
      </w:r>
      <w:r w:rsidR="004B4E34">
        <w:rPr>
          <w:rFonts w:ascii="Arial" w:hAnsi="Arial" w:cs="Arial"/>
          <w:b/>
          <w:caps/>
          <w:color w:val="00B050"/>
        </w:rPr>
        <w:t xml:space="preserve"> </w:t>
      </w:r>
    </w:p>
    <w:p w:rsidR="00264AAE" w:rsidRDefault="004B4E34" w:rsidP="004B4E34">
      <w:pPr>
        <w:widowControl w:val="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4B4E34">
        <w:rPr>
          <w:rFonts w:ascii="Arial" w:hAnsi="Arial" w:cs="Arial"/>
          <w:b/>
          <w:caps/>
          <w:color w:val="00B050"/>
        </w:rPr>
        <w:t xml:space="preserve">к </w:t>
      </w:r>
      <w:r>
        <w:rPr>
          <w:rFonts w:ascii="Arial" w:hAnsi="Arial" w:cs="Arial"/>
          <w:b/>
          <w:caps/>
          <w:color w:val="00B050"/>
        </w:rPr>
        <w:t>у</w:t>
      </w:r>
      <w:r w:rsidRPr="004B4E34">
        <w:rPr>
          <w:rFonts w:ascii="Arial" w:hAnsi="Arial" w:cs="Arial"/>
          <w:b/>
          <w:caps/>
          <w:color w:val="00B050"/>
        </w:rPr>
        <w:t>словиям проведения </w:t>
      </w:r>
      <w:r w:rsidR="00A97177">
        <w:rPr>
          <w:rFonts w:ascii="Arial" w:hAnsi="Arial" w:cs="Arial"/>
          <w:b/>
          <w:caps/>
          <w:color w:val="00B050"/>
        </w:rPr>
        <w:t xml:space="preserve">ПЕРЕВОДОВ МЕЖДУ ЮРИДИЧЕСКИМИ ЛИЦАМИ </w:t>
      </w:r>
      <w:r w:rsidRPr="004B4E34">
        <w:rPr>
          <w:rFonts w:ascii="Arial" w:hAnsi="Arial" w:cs="Arial"/>
          <w:b/>
          <w:caps/>
          <w:color w:val="00B050"/>
        </w:rPr>
        <w:t>с использованием</w:t>
      </w:r>
      <w:r>
        <w:rPr>
          <w:rFonts w:ascii="Arial" w:hAnsi="Arial" w:cs="Arial"/>
          <w:b/>
          <w:caps/>
          <w:color w:val="00B050"/>
        </w:rPr>
        <w:t xml:space="preserve"> </w:t>
      </w:r>
      <w:r w:rsidRPr="004B4E34">
        <w:rPr>
          <w:rFonts w:ascii="Arial" w:hAnsi="Arial" w:cs="Arial"/>
          <w:b/>
          <w:caps/>
          <w:color w:val="00B050"/>
        </w:rPr>
        <w:t>системы быстрых платежей</w:t>
      </w:r>
      <w:r w:rsidR="00270646">
        <w:rPr>
          <w:rFonts w:ascii="Arial" w:hAnsi="Arial" w:cs="Arial"/>
          <w:b/>
          <w:caps/>
          <w:color w:val="00B050"/>
        </w:rPr>
        <w:t xml:space="preserve"> (В2В)</w:t>
      </w:r>
    </w:p>
    <w:p w:rsidR="009F649B" w:rsidRDefault="009F649B" w:rsidP="004B4E34">
      <w:pPr>
        <w:widowControl w:val="0"/>
        <w:ind w:left="0" w:firstLine="0"/>
        <w:jc w:val="center"/>
        <w:rPr>
          <w:rFonts w:ascii="Arial" w:hAnsi="Arial" w:cs="Arial"/>
          <w:b/>
          <w:caps/>
          <w:color w:val="00B050"/>
        </w:rPr>
      </w:pPr>
    </w:p>
    <w:tbl>
      <w:tblPr>
        <w:tblW w:w="106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4975"/>
        <w:gridCol w:w="676"/>
        <w:gridCol w:w="1915"/>
        <w:gridCol w:w="57"/>
      </w:tblGrid>
      <w:tr w:rsidR="003A2BD4" w:rsidRPr="007356ED" w:rsidTr="004A4348">
        <w:trPr>
          <w:trHeight w:hRule="exact" w:val="441"/>
        </w:trPr>
        <w:tc>
          <w:tcPr>
            <w:tcW w:w="3060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:rsidR="003A2BD4" w:rsidRPr="007356ED" w:rsidRDefault="005A566E" w:rsidP="005A566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/</w:t>
            </w:r>
            <w:r w:rsidR="003A2BD4"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ФИО 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BD4" w:rsidRPr="007356ED" w:rsidRDefault="003A2BD4" w:rsidP="000F500A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2BD4" w:rsidRPr="007356ED" w:rsidRDefault="003A2BD4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BD4" w:rsidRPr="007356ED" w:rsidDel="000510B8" w:rsidRDefault="003A2BD4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:rsidR="003A2BD4" w:rsidRPr="007356ED" w:rsidRDefault="003A2BD4" w:rsidP="000F500A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6069AF" w:rsidRDefault="006069AF" w:rsidP="003A20A0">
      <w:pPr>
        <w:pStyle w:val="3"/>
        <w:spacing w:before="0" w:after="0"/>
        <w:ind w:left="0" w:firstLine="0"/>
        <w:rPr>
          <w:color w:val="000000"/>
          <w:sz w:val="18"/>
          <w:szCs w:val="18"/>
        </w:rPr>
      </w:pPr>
    </w:p>
    <w:p w:rsidR="008715B6" w:rsidRPr="003A20A0" w:rsidRDefault="004A4348" w:rsidP="003A20A0">
      <w:pPr>
        <w:pStyle w:val="3"/>
        <w:spacing w:before="0" w:after="0"/>
        <w:ind w:left="0" w:firstLine="0"/>
        <w:rPr>
          <w:b w:val="0"/>
          <w:sz w:val="18"/>
          <w:szCs w:val="18"/>
        </w:rPr>
      </w:pPr>
      <w:r>
        <w:rPr>
          <w:color w:val="000000"/>
          <w:sz w:val="18"/>
          <w:szCs w:val="18"/>
        </w:rPr>
        <w:t>и</w:t>
      </w:r>
      <w:r w:rsidR="00264AAE" w:rsidRPr="007356ED">
        <w:rPr>
          <w:color w:val="000000"/>
          <w:sz w:val="18"/>
          <w:szCs w:val="18"/>
        </w:rPr>
        <w:t>менуем___ в дальнейшем «Клиент»,</w:t>
      </w:r>
      <w:r w:rsidR="00264AAE" w:rsidRPr="007356ED">
        <w:rPr>
          <w:sz w:val="18"/>
          <w:szCs w:val="18"/>
        </w:rPr>
        <w:t xml:space="preserve"> </w:t>
      </w:r>
      <w:r w:rsidR="00264AAE" w:rsidRPr="003A20A0">
        <w:rPr>
          <w:b w:val="0"/>
          <w:sz w:val="18"/>
          <w:szCs w:val="18"/>
        </w:rPr>
        <w:t xml:space="preserve">подтверждает присоединение к </w:t>
      </w:r>
      <w:r w:rsidR="003A20A0">
        <w:rPr>
          <w:b w:val="0"/>
          <w:sz w:val="18"/>
          <w:szCs w:val="18"/>
        </w:rPr>
        <w:t xml:space="preserve">Условиям </w:t>
      </w:r>
      <w:r w:rsidR="003A20A0" w:rsidRPr="003A20A0">
        <w:rPr>
          <w:b w:val="0"/>
          <w:sz w:val="18"/>
          <w:szCs w:val="18"/>
        </w:rPr>
        <w:t xml:space="preserve">проведения переводов денежных средств между юридическим лицами и индивидуальными предпринимателями с использованием системы быстрых платежей (B2B) </w:t>
      </w:r>
      <w:r w:rsidR="004B4E34" w:rsidRPr="003A20A0">
        <w:rPr>
          <w:b w:val="0"/>
          <w:sz w:val="18"/>
          <w:szCs w:val="18"/>
        </w:rPr>
        <w:t>АО</w:t>
      </w:r>
      <w:r w:rsidR="003A20A0" w:rsidRPr="003A20A0">
        <w:rPr>
          <w:b w:val="0"/>
          <w:sz w:val="18"/>
          <w:szCs w:val="18"/>
        </w:rPr>
        <w:t xml:space="preserve"> </w:t>
      </w:r>
      <w:r w:rsidR="004B4E34" w:rsidRPr="003A20A0">
        <w:rPr>
          <w:b w:val="0"/>
          <w:sz w:val="18"/>
          <w:szCs w:val="18"/>
        </w:rPr>
        <w:t>Банк «Национальный стандарт» (далее – Условия) и</w:t>
      </w:r>
      <w:r w:rsidR="008715B6" w:rsidRPr="003A20A0">
        <w:rPr>
          <w:b w:val="0"/>
          <w:sz w:val="18"/>
          <w:szCs w:val="18"/>
        </w:rPr>
        <w:t>:</w:t>
      </w:r>
      <w:r w:rsidR="004B4E34" w:rsidRPr="003A20A0">
        <w:rPr>
          <w:b w:val="0"/>
          <w:sz w:val="18"/>
          <w:szCs w:val="18"/>
        </w:rPr>
        <w:t xml:space="preserve"> </w:t>
      </w:r>
    </w:p>
    <w:p w:rsidR="008715B6" w:rsidRPr="003A20A0" w:rsidRDefault="008715B6" w:rsidP="007072AA">
      <w:pPr>
        <w:numPr>
          <w:ilvl w:val="6"/>
          <w:numId w:val="47"/>
        </w:numPr>
        <w:tabs>
          <w:tab w:val="left" w:pos="284"/>
          <w:tab w:val="num" w:pos="4680"/>
        </w:tabs>
        <w:spacing w:before="120" w:line="245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3A20A0">
        <w:rPr>
          <w:rFonts w:ascii="Arial" w:hAnsi="Arial" w:cs="Arial"/>
          <w:bCs/>
          <w:sz w:val="18"/>
          <w:szCs w:val="18"/>
        </w:rPr>
        <w:t xml:space="preserve">Просит </w:t>
      </w:r>
      <w:r w:rsidR="00F43B2D" w:rsidRPr="003A20A0">
        <w:rPr>
          <w:rFonts w:ascii="Arial" w:hAnsi="Arial" w:cs="Arial"/>
          <w:bCs/>
          <w:sz w:val="18"/>
          <w:szCs w:val="18"/>
        </w:rPr>
        <w:t xml:space="preserve">АО Банк «Национальный стандарт» (далее – Банк) </w:t>
      </w:r>
      <w:r w:rsidRPr="003A20A0">
        <w:rPr>
          <w:rFonts w:ascii="Arial" w:hAnsi="Arial" w:cs="Arial"/>
          <w:bCs/>
          <w:sz w:val="18"/>
          <w:szCs w:val="18"/>
        </w:rPr>
        <w:t xml:space="preserve">на указанных условиях заключить с ним Договор </w:t>
      </w:r>
      <w:r w:rsidR="003A20A0" w:rsidRPr="003A20A0">
        <w:rPr>
          <w:rFonts w:ascii="Arial" w:hAnsi="Arial" w:cs="Arial"/>
          <w:bCs/>
          <w:sz w:val="18"/>
          <w:szCs w:val="18"/>
        </w:rPr>
        <w:t>проведения переводов денежных средств между юридическим лицами и индивидуальными предпринимателями с использованием системы быстрых платежей (B2B)</w:t>
      </w:r>
      <w:r w:rsidRPr="003A20A0">
        <w:rPr>
          <w:rFonts w:ascii="Arial" w:hAnsi="Arial" w:cs="Arial"/>
          <w:bCs/>
          <w:sz w:val="18"/>
          <w:szCs w:val="18"/>
        </w:rPr>
        <w:t xml:space="preserve"> (далее – Договор);</w:t>
      </w:r>
    </w:p>
    <w:p w:rsidR="00FA7B73" w:rsidRDefault="0085392D" w:rsidP="00FA7B73">
      <w:pPr>
        <w:pStyle w:val="1"/>
        <w:numPr>
          <w:ilvl w:val="6"/>
          <w:numId w:val="47"/>
        </w:numPr>
        <w:tabs>
          <w:tab w:val="clear" w:pos="5040"/>
          <w:tab w:val="num" w:pos="284"/>
        </w:tabs>
        <w:spacing w:before="80" w:after="240" w:line="276" w:lineRule="auto"/>
        <w:ind w:left="142" w:hanging="142"/>
        <w:jc w:val="both"/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FA7B73"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Просит Банк зарегистрировать </w:t>
      </w:r>
      <w:r w:rsidR="005967A5" w:rsidRPr="00FA7B73"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в ОПКЦ СБП</w:t>
      </w:r>
      <w:r w:rsidR="00A26593"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26593" w:rsidRPr="00FA7B73"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Клиента</w:t>
      </w:r>
      <w:bookmarkStart w:id="1" w:name="_GoBack"/>
      <w:bookmarkEnd w:id="1"/>
      <w:r w:rsidR="005967A5" w:rsidRPr="00FA7B73"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5672D4" w:rsidRPr="00FA7B73"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FA7B73" w:rsidRDefault="00FA7B73" w:rsidP="00FA7B73">
      <w:pPr>
        <w:pStyle w:val="1"/>
        <w:numPr>
          <w:ilvl w:val="0"/>
          <w:numId w:val="0"/>
        </w:numPr>
        <w:spacing w:before="80" w:after="240" w:line="276" w:lineRule="auto"/>
        <w:ind w:left="142" w:firstLine="142"/>
        <w:jc w:val="both"/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 xml:space="preserve">расчетный счет: _________________________________________ </w:t>
      </w:r>
    </w:p>
    <w:p w:rsidR="005967A5" w:rsidRPr="00FA7B73" w:rsidRDefault="005672D4" w:rsidP="00FA7B73">
      <w:pPr>
        <w:pStyle w:val="1"/>
        <w:numPr>
          <w:ilvl w:val="0"/>
          <w:numId w:val="0"/>
        </w:numPr>
        <w:spacing w:before="80" w:after="240" w:line="276" w:lineRule="auto"/>
        <w:ind w:left="142" w:firstLine="142"/>
        <w:jc w:val="both"/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</w:pPr>
      <w:r w:rsidRPr="00FA7B73"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вид деятельности (ТСП): ___</w:t>
      </w:r>
      <w:r w:rsidR="00FA7B73"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_______________________________</w:t>
      </w:r>
      <w:r w:rsidRPr="00FA7B73">
        <w:rPr>
          <w:b w:val="0"/>
          <w:caps w:val="0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FA7B73" w:rsidRPr="008715B6" w:rsidRDefault="00FA7B73" w:rsidP="00FA7B73">
      <w:pPr>
        <w:numPr>
          <w:ilvl w:val="6"/>
          <w:numId w:val="47"/>
        </w:numPr>
        <w:tabs>
          <w:tab w:val="left" w:pos="284"/>
          <w:tab w:val="num" w:pos="4680"/>
        </w:tabs>
        <w:spacing w:before="120" w:after="240" w:line="245" w:lineRule="auto"/>
        <w:ind w:left="284" w:hanging="284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Подтверждает, что с </w:t>
      </w:r>
      <w:r>
        <w:rPr>
          <w:rFonts w:ascii="Arial" w:hAnsi="Arial" w:cs="Arial"/>
          <w:color w:val="000000"/>
          <w:sz w:val="18"/>
          <w:szCs w:val="18"/>
        </w:rPr>
        <w:t>Условиями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ознакомлен и обязуется их выполнять</w:t>
      </w:r>
      <w:r w:rsidRPr="00F43B2D">
        <w:rPr>
          <w:rFonts w:ascii="Arial" w:hAnsi="Arial" w:cs="Arial"/>
          <w:color w:val="000000"/>
          <w:sz w:val="18"/>
          <w:szCs w:val="18"/>
        </w:rPr>
        <w:t xml:space="preserve">, в том числе, своевременно предоставлять в Банк информацию обо всех изменениях в документах (сведениях), полученных Банком </w:t>
      </w:r>
      <w:r>
        <w:rPr>
          <w:rFonts w:ascii="Arial" w:hAnsi="Arial" w:cs="Arial"/>
          <w:color w:val="000000"/>
          <w:sz w:val="18"/>
          <w:szCs w:val="18"/>
        </w:rPr>
        <w:t>при заключении</w:t>
      </w:r>
      <w:r w:rsidRPr="00F43B2D">
        <w:rPr>
          <w:rFonts w:ascii="Arial" w:hAnsi="Arial" w:cs="Arial"/>
          <w:color w:val="000000"/>
          <w:sz w:val="18"/>
          <w:szCs w:val="18"/>
        </w:rPr>
        <w:t xml:space="preserve"> (в процессе </w:t>
      </w:r>
      <w:r>
        <w:rPr>
          <w:rFonts w:ascii="Arial" w:hAnsi="Arial" w:cs="Arial"/>
          <w:color w:val="000000"/>
          <w:sz w:val="18"/>
          <w:szCs w:val="18"/>
        </w:rPr>
        <w:t>исполнения</w:t>
      </w:r>
      <w:r w:rsidRPr="00F43B2D">
        <w:rPr>
          <w:rFonts w:ascii="Arial" w:hAnsi="Arial" w:cs="Arial"/>
          <w:color w:val="000000"/>
          <w:sz w:val="18"/>
          <w:szCs w:val="18"/>
        </w:rPr>
        <w:t xml:space="preserve">) </w:t>
      </w:r>
      <w:r>
        <w:rPr>
          <w:rFonts w:ascii="Arial" w:hAnsi="Arial" w:cs="Arial"/>
          <w:color w:val="000000"/>
          <w:sz w:val="18"/>
          <w:szCs w:val="18"/>
        </w:rPr>
        <w:t>Договора</w:t>
      </w:r>
      <w:r w:rsidRPr="00F43B2D">
        <w:rPr>
          <w:rFonts w:ascii="Arial" w:hAnsi="Arial" w:cs="Arial"/>
          <w:color w:val="000000"/>
          <w:sz w:val="18"/>
          <w:szCs w:val="18"/>
        </w:rPr>
        <w:t xml:space="preserve">, а при наличии ранее открытых в Банке счетов также подтверждает, что все документы (сведения), полученные Банком при открытии (в процессе ведения) ранее открытых клиенту в Банке счетов, актуальны на день подачи в Банк настоящего заявления. С Тарифами Банка согласен, обязуется оплачивать комиссионное вознаграждение за оказываемые Банком услуги в порядке и размерах, установленных </w:t>
      </w:r>
      <w:r>
        <w:rPr>
          <w:rFonts w:ascii="Arial" w:hAnsi="Arial" w:cs="Arial"/>
          <w:color w:val="000000"/>
          <w:sz w:val="18"/>
          <w:szCs w:val="18"/>
        </w:rPr>
        <w:t xml:space="preserve">Условиями </w:t>
      </w:r>
      <w:r w:rsidRPr="00F43B2D">
        <w:rPr>
          <w:rFonts w:ascii="Arial" w:hAnsi="Arial" w:cs="Arial"/>
          <w:color w:val="000000"/>
          <w:sz w:val="18"/>
          <w:szCs w:val="18"/>
        </w:rPr>
        <w:t>и Тарифами Банка.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 Номер счета для списания комиссионного вознаграждения за оказываемые Банком услуги по заключаемому на основании настоящего </w:t>
      </w:r>
      <w:r>
        <w:rPr>
          <w:rFonts w:ascii="Arial" w:hAnsi="Arial" w:cs="Arial"/>
          <w:color w:val="000000"/>
          <w:sz w:val="18"/>
          <w:szCs w:val="18"/>
        </w:rPr>
        <w:t>з</w:t>
      </w:r>
      <w:r w:rsidRPr="007356ED">
        <w:rPr>
          <w:rFonts w:ascii="Arial" w:hAnsi="Arial" w:cs="Arial"/>
          <w:color w:val="000000"/>
          <w:sz w:val="18"/>
          <w:szCs w:val="18"/>
        </w:rPr>
        <w:t>аявления Договору:</w:t>
      </w:r>
      <w:r>
        <w:rPr>
          <w:rFonts w:ascii="Arial" w:hAnsi="Arial" w:cs="Arial"/>
          <w:color w:val="000000"/>
          <w:sz w:val="18"/>
          <w:szCs w:val="18"/>
        </w:rPr>
        <w:t xml:space="preserve"> ______________________________________</w:t>
      </w:r>
    </w:p>
    <w:p w:rsidR="00FA7B73" w:rsidRDefault="00FA7B73" w:rsidP="009522C0">
      <w:pPr>
        <w:spacing w:before="80" w:after="240" w:line="276" w:lineRule="auto"/>
        <w:ind w:left="567" w:hanging="567"/>
        <w:rPr>
          <w:rFonts w:ascii="Arial" w:hAnsi="Arial" w:cs="Arial"/>
          <w:color w:val="000000"/>
          <w:sz w:val="18"/>
          <w:szCs w:val="18"/>
        </w:rPr>
      </w:pPr>
    </w:p>
    <w:p w:rsidR="005967A5" w:rsidRDefault="005967A5" w:rsidP="009522C0">
      <w:pPr>
        <w:spacing w:before="80" w:after="240" w:line="276" w:lineRule="auto"/>
        <w:ind w:left="567" w:hanging="567"/>
        <w:rPr>
          <w:rFonts w:ascii="Arial" w:hAnsi="Arial" w:cs="Arial"/>
          <w:color w:val="000000"/>
          <w:sz w:val="18"/>
          <w:szCs w:val="18"/>
        </w:rPr>
      </w:pPr>
    </w:p>
    <w:p w:rsidR="002154F5" w:rsidRDefault="002154F5" w:rsidP="007072AA">
      <w:pPr>
        <w:spacing w:line="245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9E1AE2" w:rsidRDefault="009E1AE2" w:rsidP="009E1AE2">
      <w:pPr>
        <w:spacing w:line="245" w:lineRule="auto"/>
        <w:ind w:left="142" w:firstLine="0"/>
        <w:jc w:val="lef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9E1AE2" w:rsidRDefault="009E1AE2" w:rsidP="009E1AE2">
      <w:pPr>
        <w:spacing w:line="245" w:lineRule="auto"/>
        <w:ind w:left="142" w:firstLine="0"/>
        <w:jc w:val="lef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9E1AE2" w:rsidRDefault="009E1AE2" w:rsidP="009E1AE2">
      <w:pPr>
        <w:spacing w:line="245" w:lineRule="auto"/>
        <w:ind w:left="142" w:firstLine="0"/>
        <w:jc w:val="left"/>
        <w:rPr>
          <w:rFonts w:ascii="Arial" w:hAnsi="Arial" w:cs="Arial"/>
          <w:bCs/>
          <w:i/>
          <w:color w:val="000000"/>
          <w:sz w:val="18"/>
          <w:szCs w:val="18"/>
        </w:rPr>
      </w:pP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  <w:r>
        <w:rPr>
          <w:rFonts w:ascii="Arial" w:hAnsi="Arial" w:cs="Arial"/>
          <w:bCs/>
          <w:i/>
          <w:color w:val="000000"/>
          <w:sz w:val="18"/>
          <w:szCs w:val="18"/>
        </w:rPr>
        <w:tab/>
      </w:r>
    </w:p>
    <w:sectPr w:rsidR="009E1AE2" w:rsidSect="009522C0">
      <w:footerReference w:type="even" r:id="rId9"/>
      <w:footerReference w:type="default" r:id="rId10"/>
      <w:pgSz w:w="11906" w:h="16838" w:code="9"/>
      <w:pgMar w:top="567" w:right="567" w:bottom="284" w:left="709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DF" w:rsidRDefault="00C656DF">
      <w:r>
        <w:separator/>
      </w:r>
    </w:p>
  </w:endnote>
  <w:endnote w:type="continuationSeparator" w:id="0">
    <w:p w:rsidR="00C656DF" w:rsidRDefault="00C656DF">
      <w:r>
        <w:continuationSeparator/>
      </w:r>
    </w:p>
  </w:endnote>
  <w:endnote w:type="continuationNotice" w:id="1">
    <w:p w:rsidR="00C656DF" w:rsidRDefault="00C65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E8" w:rsidRDefault="00AE3CE8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E3CE8" w:rsidRDefault="00AE3CE8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E8" w:rsidRDefault="00AE3CE8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DF" w:rsidRDefault="00C656DF">
      <w:r>
        <w:separator/>
      </w:r>
    </w:p>
  </w:footnote>
  <w:footnote w:type="continuationSeparator" w:id="0">
    <w:p w:rsidR="00C656DF" w:rsidRDefault="00C656DF">
      <w:r>
        <w:continuationSeparator/>
      </w:r>
    </w:p>
  </w:footnote>
  <w:footnote w:type="continuationNotice" w:id="1">
    <w:p w:rsidR="00C656DF" w:rsidRDefault="00C656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5E438A4"/>
    <w:multiLevelType w:val="hybridMultilevel"/>
    <w:tmpl w:val="3C444AE4"/>
    <w:lvl w:ilvl="0" w:tplc="581ED80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6"/>
  </w:num>
  <w:num w:numId="4">
    <w:abstractNumId w:val="16"/>
  </w:num>
  <w:num w:numId="5">
    <w:abstractNumId w:val="32"/>
  </w:num>
  <w:num w:numId="6">
    <w:abstractNumId w:val="21"/>
  </w:num>
  <w:num w:numId="7">
    <w:abstractNumId w:val="26"/>
  </w:num>
  <w:num w:numId="8">
    <w:abstractNumId w:val="17"/>
  </w:num>
  <w:num w:numId="9">
    <w:abstractNumId w:val="39"/>
  </w:num>
  <w:num w:numId="10">
    <w:abstractNumId w:val="27"/>
  </w:num>
  <w:num w:numId="11">
    <w:abstractNumId w:val="45"/>
  </w:num>
  <w:num w:numId="12">
    <w:abstractNumId w:val="33"/>
  </w:num>
  <w:num w:numId="13">
    <w:abstractNumId w:val="0"/>
  </w:num>
  <w:num w:numId="14">
    <w:abstractNumId w:val="20"/>
  </w:num>
  <w:num w:numId="15">
    <w:abstractNumId w:val="10"/>
  </w:num>
  <w:num w:numId="16">
    <w:abstractNumId w:val="34"/>
  </w:num>
  <w:num w:numId="17">
    <w:abstractNumId w:val="42"/>
  </w:num>
  <w:num w:numId="18">
    <w:abstractNumId w:val="40"/>
  </w:num>
  <w:num w:numId="19">
    <w:abstractNumId w:val="12"/>
  </w:num>
  <w:num w:numId="20">
    <w:abstractNumId w:val="11"/>
  </w:num>
  <w:num w:numId="21">
    <w:abstractNumId w:val="35"/>
  </w:num>
  <w:num w:numId="22">
    <w:abstractNumId w:val="46"/>
  </w:num>
  <w:num w:numId="23">
    <w:abstractNumId w:val="29"/>
  </w:num>
  <w:num w:numId="24">
    <w:abstractNumId w:val="44"/>
  </w:num>
  <w:num w:numId="25">
    <w:abstractNumId w:val="28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5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1"/>
  </w:num>
  <w:num w:numId="36">
    <w:abstractNumId w:val="48"/>
  </w:num>
  <w:num w:numId="37">
    <w:abstractNumId w:val="23"/>
  </w:num>
  <w:num w:numId="38">
    <w:abstractNumId w:val="47"/>
  </w:num>
  <w:num w:numId="39">
    <w:abstractNumId w:val="43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8"/>
  </w:num>
  <w:num w:numId="44">
    <w:abstractNumId w:val="2"/>
  </w:num>
  <w:num w:numId="45">
    <w:abstractNumId w:val="36"/>
  </w:num>
  <w:num w:numId="46">
    <w:abstractNumId w:val="30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1"/>
  </w:num>
  <w:num w:numId="52">
    <w:abstractNumId w:val="13"/>
  </w:num>
  <w:num w:numId="53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0E1"/>
    <w:rsid w:val="000821DF"/>
    <w:rsid w:val="000828F9"/>
    <w:rsid w:val="00082D49"/>
    <w:rsid w:val="0008320B"/>
    <w:rsid w:val="00084276"/>
    <w:rsid w:val="00084F73"/>
    <w:rsid w:val="00086213"/>
    <w:rsid w:val="000864FA"/>
    <w:rsid w:val="0008656D"/>
    <w:rsid w:val="00086814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274C"/>
    <w:rsid w:val="001035FD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31FD"/>
    <w:rsid w:val="001540F7"/>
    <w:rsid w:val="00154F04"/>
    <w:rsid w:val="001552E5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774A"/>
    <w:rsid w:val="00180C63"/>
    <w:rsid w:val="00180E5E"/>
    <w:rsid w:val="00181333"/>
    <w:rsid w:val="00181CBC"/>
    <w:rsid w:val="001830C3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317"/>
    <w:rsid w:val="00192C2F"/>
    <w:rsid w:val="00192E65"/>
    <w:rsid w:val="00193574"/>
    <w:rsid w:val="00193F1B"/>
    <w:rsid w:val="00194B21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BBA"/>
    <w:rsid w:val="001A7FEC"/>
    <w:rsid w:val="001B0293"/>
    <w:rsid w:val="001B062F"/>
    <w:rsid w:val="001B0E2A"/>
    <w:rsid w:val="001B18AD"/>
    <w:rsid w:val="001B1B8F"/>
    <w:rsid w:val="001B1E43"/>
    <w:rsid w:val="001B2743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7D"/>
    <w:rsid w:val="001D7C00"/>
    <w:rsid w:val="001E0892"/>
    <w:rsid w:val="001E0F2D"/>
    <w:rsid w:val="001E2340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4A66"/>
    <w:rsid w:val="001F4D59"/>
    <w:rsid w:val="001F514C"/>
    <w:rsid w:val="001F6602"/>
    <w:rsid w:val="00201E9B"/>
    <w:rsid w:val="002024C8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54F5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B4B"/>
    <w:rsid w:val="00230132"/>
    <w:rsid w:val="00230C0D"/>
    <w:rsid w:val="002314C6"/>
    <w:rsid w:val="00231CBF"/>
    <w:rsid w:val="00231F70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86"/>
    <w:rsid w:val="00241E4D"/>
    <w:rsid w:val="00242AE8"/>
    <w:rsid w:val="002435BB"/>
    <w:rsid w:val="002436D3"/>
    <w:rsid w:val="002440AA"/>
    <w:rsid w:val="0024422E"/>
    <w:rsid w:val="002445D1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603B"/>
    <w:rsid w:val="002664D8"/>
    <w:rsid w:val="002668DD"/>
    <w:rsid w:val="00266AF1"/>
    <w:rsid w:val="00266BA6"/>
    <w:rsid w:val="00267624"/>
    <w:rsid w:val="00267F7C"/>
    <w:rsid w:val="00270646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51A7"/>
    <w:rsid w:val="003353F4"/>
    <w:rsid w:val="0033654D"/>
    <w:rsid w:val="0033704C"/>
    <w:rsid w:val="003370DE"/>
    <w:rsid w:val="00341379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0A0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EF9"/>
    <w:rsid w:val="0047703C"/>
    <w:rsid w:val="00477773"/>
    <w:rsid w:val="00483040"/>
    <w:rsid w:val="00483FAE"/>
    <w:rsid w:val="00484418"/>
    <w:rsid w:val="00484FDD"/>
    <w:rsid w:val="0048506D"/>
    <w:rsid w:val="004856E9"/>
    <w:rsid w:val="004873CF"/>
    <w:rsid w:val="00490360"/>
    <w:rsid w:val="0049084B"/>
    <w:rsid w:val="0049130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348"/>
    <w:rsid w:val="004A4677"/>
    <w:rsid w:val="004A5A01"/>
    <w:rsid w:val="004A5AA3"/>
    <w:rsid w:val="004A5C5F"/>
    <w:rsid w:val="004A62F7"/>
    <w:rsid w:val="004A64D7"/>
    <w:rsid w:val="004A71F7"/>
    <w:rsid w:val="004B13B5"/>
    <w:rsid w:val="004B25FA"/>
    <w:rsid w:val="004B288B"/>
    <w:rsid w:val="004B393B"/>
    <w:rsid w:val="004B4255"/>
    <w:rsid w:val="004B4631"/>
    <w:rsid w:val="004B4E34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0A8"/>
    <w:rsid w:val="005652B5"/>
    <w:rsid w:val="005652E1"/>
    <w:rsid w:val="00565512"/>
    <w:rsid w:val="00565AC5"/>
    <w:rsid w:val="005672D4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967A5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899"/>
    <w:rsid w:val="005A453D"/>
    <w:rsid w:val="005A566E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961"/>
    <w:rsid w:val="005D23ED"/>
    <w:rsid w:val="005D2E4E"/>
    <w:rsid w:val="005D2E7E"/>
    <w:rsid w:val="005D31F9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7EF7"/>
    <w:rsid w:val="005E7F25"/>
    <w:rsid w:val="005F1378"/>
    <w:rsid w:val="005F215F"/>
    <w:rsid w:val="005F2A43"/>
    <w:rsid w:val="005F2BED"/>
    <w:rsid w:val="005F333B"/>
    <w:rsid w:val="005F3EB8"/>
    <w:rsid w:val="005F40F2"/>
    <w:rsid w:val="005F44E3"/>
    <w:rsid w:val="005F526A"/>
    <w:rsid w:val="005F5FDB"/>
    <w:rsid w:val="005F67A8"/>
    <w:rsid w:val="00600252"/>
    <w:rsid w:val="00600C1C"/>
    <w:rsid w:val="00600DE1"/>
    <w:rsid w:val="006014FB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69AF"/>
    <w:rsid w:val="0060734B"/>
    <w:rsid w:val="00607605"/>
    <w:rsid w:val="00607DC4"/>
    <w:rsid w:val="0061086B"/>
    <w:rsid w:val="00610AB7"/>
    <w:rsid w:val="00611AA1"/>
    <w:rsid w:val="00613043"/>
    <w:rsid w:val="00615355"/>
    <w:rsid w:val="006159CA"/>
    <w:rsid w:val="0061647D"/>
    <w:rsid w:val="00616D60"/>
    <w:rsid w:val="00617324"/>
    <w:rsid w:val="006203F0"/>
    <w:rsid w:val="00620C43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27AB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6BF"/>
    <w:rsid w:val="007C0A30"/>
    <w:rsid w:val="007C0ACF"/>
    <w:rsid w:val="007C138E"/>
    <w:rsid w:val="007C2AA8"/>
    <w:rsid w:val="007C395C"/>
    <w:rsid w:val="007C5E16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40AE"/>
    <w:rsid w:val="007F4CB9"/>
    <w:rsid w:val="007F4DB1"/>
    <w:rsid w:val="007F7780"/>
    <w:rsid w:val="0080058D"/>
    <w:rsid w:val="008009D3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92A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92D"/>
    <w:rsid w:val="0085423E"/>
    <w:rsid w:val="00855295"/>
    <w:rsid w:val="00856683"/>
    <w:rsid w:val="00856B23"/>
    <w:rsid w:val="00856BFB"/>
    <w:rsid w:val="0086024D"/>
    <w:rsid w:val="008613EE"/>
    <w:rsid w:val="008621EB"/>
    <w:rsid w:val="008639AC"/>
    <w:rsid w:val="00863A38"/>
    <w:rsid w:val="008642EE"/>
    <w:rsid w:val="008643F5"/>
    <w:rsid w:val="00864411"/>
    <w:rsid w:val="008645EC"/>
    <w:rsid w:val="00864D0C"/>
    <w:rsid w:val="0086677E"/>
    <w:rsid w:val="00866FC1"/>
    <w:rsid w:val="00867ADF"/>
    <w:rsid w:val="00867D0E"/>
    <w:rsid w:val="00867D8C"/>
    <w:rsid w:val="00867E43"/>
    <w:rsid w:val="00870E56"/>
    <w:rsid w:val="0087131E"/>
    <w:rsid w:val="008715B6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7FDE"/>
    <w:rsid w:val="008C0B46"/>
    <w:rsid w:val="008C0FCE"/>
    <w:rsid w:val="008C1141"/>
    <w:rsid w:val="008C11AE"/>
    <w:rsid w:val="008C18EB"/>
    <w:rsid w:val="008C2551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D28"/>
    <w:rsid w:val="008D5FC1"/>
    <w:rsid w:val="008D7AB6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2C0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B08"/>
    <w:rsid w:val="009D6C6F"/>
    <w:rsid w:val="009D6D25"/>
    <w:rsid w:val="009D7E2C"/>
    <w:rsid w:val="009E02DC"/>
    <w:rsid w:val="009E0475"/>
    <w:rsid w:val="009E18F1"/>
    <w:rsid w:val="009E1AE2"/>
    <w:rsid w:val="009E1D8D"/>
    <w:rsid w:val="009E1E9D"/>
    <w:rsid w:val="009E260F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27C0"/>
    <w:rsid w:val="009F4067"/>
    <w:rsid w:val="009F4767"/>
    <w:rsid w:val="009F4ECB"/>
    <w:rsid w:val="009F56A4"/>
    <w:rsid w:val="009F649B"/>
    <w:rsid w:val="009F7147"/>
    <w:rsid w:val="009F7222"/>
    <w:rsid w:val="00A0005E"/>
    <w:rsid w:val="00A01239"/>
    <w:rsid w:val="00A01C89"/>
    <w:rsid w:val="00A0289E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24B2B"/>
    <w:rsid w:val="00A26593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35C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177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0E5A"/>
    <w:rsid w:val="00B112AF"/>
    <w:rsid w:val="00B113BC"/>
    <w:rsid w:val="00B12229"/>
    <w:rsid w:val="00B1243B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D0"/>
    <w:rsid w:val="00B949B2"/>
    <w:rsid w:val="00B94D4F"/>
    <w:rsid w:val="00B96054"/>
    <w:rsid w:val="00B962EB"/>
    <w:rsid w:val="00B96A99"/>
    <w:rsid w:val="00B96BE2"/>
    <w:rsid w:val="00B97914"/>
    <w:rsid w:val="00BA1637"/>
    <w:rsid w:val="00BA1892"/>
    <w:rsid w:val="00BA20F0"/>
    <w:rsid w:val="00BA52F3"/>
    <w:rsid w:val="00BA5F66"/>
    <w:rsid w:val="00BA6590"/>
    <w:rsid w:val="00BA6B38"/>
    <w:rsid w:val="00BA6D5F"/>
    <w:rsid w:val="00BA6D85"/>
    <w:rsid w:val="00BA6EBB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B1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6A72"/>
    <w:rsid w:val="00BE7303"/>
    <w:rsid w:val="00BE7556"/>
    <w:rsid w:val="00BF0330"/>
    <w:rsid w:val="00BF3FB0"/>
    <w:rsid w:val="00BF46EC"/>
    <w:rsid w:val="00BF478F"/>
    <w:rsid w:val="00BF4A5A"/>
    <w:rsid w:val="00BF63B4"/>
    <w:rsid w:val="00BF6A14"/>
    <w:rsid w:val="00BF75A1"/>
    <w:rsid w:val="00BF7E37"/>
    <w:rsid w:val="00BF7EA8"/>
    <w:rsid w:val="00C011F5"/>
    <w:rsid w:val="00C0229E"/>
    <w:rsid w:val="00C034F7"/>
    <w:rsid w:val="00C03841"/>
    <w:rsid w:val="00C039CC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81A"/>
    <w:rsid w:val="00C617BA"/>
    <w:rsid w:val="00C624A0"/>
    <w:rsid w:val="00C63074"/>
    <w:rsid w:val="00C654FE"/>
    <w:rsid w:val="00C656DF"/>
    <w:rsid w:val="00C660F9"/>
    <w:rsid w:val="00C66F25"/>
    <w:rsid w:val="00C736F9"/>
    <w:rsid w:val="00C7391A"/>
    <w:rsid w:val="00C746E6"/>
    <w:rsid w:val="00C75AE5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F5D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7071"/>
    <w:rsid w:val="00E473B5"/>
    <w:rsid w:val="00E51211"/>
    <w:rsid w:val="00E53600"/>
    <w:rsid w:val="00E53BB0"/>
    <w:rsid w:val="00E5471E"/>
    <w:rsid w:val="00E548DD"/>
    <w:rsid w:val="00E563A4"/>
    <w:rsid w:val="00E5713C"/>
    <w:rsid w:val="00E57FC1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5F38"/>
    <w:rsid w:val="00E96F8E"/>
    <w:rsid w:val="00E97054"/>
    <w:rsid w:val="00E9763A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5748"/>
    <w:rsid w:val="00F15FCB"/>
    <w:rsid w:val="00F16377"/>
    <w:rsid w:val="00F17D41"/>
    <w:rsid w:val="00F17DBE"/>
    <w:rsid w:val="00F2087D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13BA"/>
    <w:rsid w:val="00F32194"/>
    <w:rsid w:val="00F33284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3B2D"/>
    <w:rsid w:val="00F44565"/>
    <w:rsid w:val="00F45147"/>
    <w:rsid w:val="00F451F5"/>
    <w:rsid w:val="00F45631"/>
    <w:rsid w:val="00F45EE7"/>
    <w:rsid w:val="00F460FC"/>
    <w:rsid w:val="00F46BF3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3F02"/>
    <w:rsid w:val="00F745B1"/>
    <w:rsid w:val="00F74A01"/>
    <w:rsid w:val="00F75DBF"/>
    <w:rsid w:val="00F75E4C"/>
    <w:rsid w:val="00F766D5"/>
    <w:rsid w:val="00F77D8C"/>
    <w:rsid w:val="00F8019C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A7B73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10D9"/>
    <w:rsid w:val="00FE17FF"/>
    <w:rsid w:val="00FE2A5D"/>
    <w:rsid w:val="00FE2FEE"/>
    <w:rsid w:val="00FE35B5"/>
    <w:rsid w:val="00FE4009"/>
    <w:rsid w:val="00FE4813"/>
    <w:rsid w:val="00FE6E5F"/>
    <w:rsid w:val="00FE7FDB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BBD8F6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1E9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uiPriority w:val="59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C493-A1B6-4CFF-81AC-A391F86E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Колышкина Елена Александровна</cp:lastModifiedBy>
  <cp:revision>4</cp:revision>
  <cp:lastPrinted>2024-02-15T09:35:00Z</cp:lastPrinted>
  <dcterms:created xsi:type="dcterms:W3CDTF">2024-03-29T18:22:00Z</dcterms:created>
  <dcterms:modified xsi:type="dcterms:W3CDTF">2024-04-01T08:07:00Z</dcterms:modified>
</cp:coreProperties>
</file>